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02" w:rsidRPr="00414135" w:rsidRDefault="00A24702" w:rsidP="00A24702">
      <w:pPr>
        <w:jc w:val="center"/>
        <w:rPr>
          <w:b/>
          <w:sz w:val="20"/>
          <w:szCs w:val="20"/>
        </w:rPr>
      </w:pPr>
      <w:r w:rsidRPr="00A24702">
        <w:rPr>
          <w:b/>
          <w:sz w:val="32"/>
          <w:szCs w:val="32"/>
        </w:rPr>
        <w:t>Ontología para el desarrollo de software</w:t>
      </w:r>
      <w:r w:rsidR="00414135">
        <w:rPr>
          <w:b/>
          <w:sz w:val="32"/>
          <w:szCs w:val="32"/>
        </w:rPr>
        <w:t xml:space="preserve"> </w:t>
      </w:r>
    </w:p>
    <w:p w:rsidR="001872C9" w:rsidRDefault="00A24702" w:rsidP="00A24702">
      <w:pPr>
        <w:jc w:val="center"/>
      </w:pPr>
      <w:r>
        <w:rPr>
          <w:noProof/>
          <w:lang w:eastAsia="es-CO"/>
        </w:rPr>
        <w:drawing>
          <wp:inline distT="0" distB="0" distL="0" distR="0">
            <wp:extent cx="8239125" cy="547873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530" cy="54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35" w:rsidRDefault="00414135" w:rsidP="00414135">
      <w:bookmarkStart w:id="0" w:name="_GoBack"/>
      <w:bookmarkEnd w:id="0"/>
      <w:r w:rsidRPr="00414135">
        <w:rPr>
          <w:b/>
          <w:sz w:val="20"/>
          <w:szCs w:val="20"/>
        </w:rPr>
        <w:t>(https://conceptosontologia.wikispaces.com/ONTOLOGIAS+PARA+EL+DESARROLLO+DEL+SOFTWARE)</w:t>
      </w:r>
    </w:p>
    <w:sectPr w:rsidR="00414135" w:rsidSect="00414135">
      <w:pgSz w:w="15840" w:h="12240" w:orient="landscape"/>
      <w:pgMar w:top="1134" w:right="95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B4" w:rsidRDefault="00BE1AB4" w:rsidP="00A24702">
      <w:pPr>
        <w:spacing w:after="0" w:line="240" w:lineRule="auto"/>
      </w:pPr>
      <w:r>
        <w:separator/>
      </w:r>
    </w:p>
  </w:endnote>
  <w:endnote w:type="continuationSeparator" w:id="0">
    <w:p w:rsidR="00BE1AB4" w:rsidRDefault="00BE1AB4" w:rsidP="00A2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B4" w:rsidRDefault="00BE1AB4" w:rsidP="00A24702">
      <w:pPr>
        <w:spacing w:after="0" w:line="240" w:lineRule="auto"/>
      </w:pPr>
      <w:r>
        <w:separator/>
      </w:r>
    </w:p>
  </w:footnote>
  <w:footnote w:type="continuationSeparator" w:id="0">
    <w:p w:rsidR="00BE1AB4" w:rsidRDefault="00BE1AB4" w:rsidP="00A2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02"/>
    <w:rsid w:val="000D2F95"/>
    <w:rsid w:val="001872C9"/>
    <w:rsid w:val="00414135"/>
    <w:rsid w:val="00A24702"/>
    <w:rsid w:val="00B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7594"/>
  <w15:chartTrackingRefBased/>
  <w15:docId w15:val="{EF895802-1551-4D6A-8248-E5A8B82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702"/>
  </w:style>
  <w:style w:type="paragraph" w:styleId="Piedepgina">
    <w:name w:val="footer"/>
    <w:basedOn w:val="Normal"/>
    <w:link w:val="PiedepginaCar"/>
    <w:uiPriority w:val="99"/>
    <w:unhideWhenUsed/>
    <w:rsid w:val="00A24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3A25-A804-41B7-8D39-9AEAE00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10-25T20:01:00Z</dcterms:created>
  <dcterms:modified xsi:type="dcterms:W3CDTF">2017-10-25T20:16:00Z</dcterms:modified>
</cp:coreProperties>
</file>